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551D" w14:textId="77777777" w:rsidR="000413F9" w:rsidRDefault="000413F9">
      <w:pPr>
        <w:spacing w:line="360" w:lineRule="auto"/>
        <w:jc w:val="center"/>
        <w:rPr>
          <w:spacing w:val="60"/>
        </w:rPr>
      </w:pPr>
    </w:p>
    <w:p w14:paraId="24174115" w14:textId="77777777" w:rsidR="00CC27BC" w:rsidRDefault="00EA03E9">
      <w:pPr>
        <w:spacing w:line="360" w:lineRule="auto"/>
        <w:jc w:val="center"/>
        <w:rPr>
          <w:spacing w:val="60"/>
        </w:rPr>
      </w:pPr>
      <w:r>
        <w:rPr>
          <w:rFonts w:hint="eastAsia"/>
          <w:noProof/>
          <w:spacing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E1288" wp14:editId="72A9CD8F">
                <wp:simplePos x="0" y="0"/>
                <wp:positionH relativeFrom="column">
                  <wp:posOffset>-24130</wp:posOffset>
                </wp:positionH>
                <wp:positionV relativeFrom="paragraph">
                  <wp:posOffset>32385</wp:posOffset>
                </wp:positionV>
                <wp:extent cx="5895975" cy="30194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2F998" id="AutoShape 2" o:spid="_x0000_s1026" style="position:absolute;margin-left:-1.9pt;margin-top:2.55pt;width:464.25pt;height:2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" filled="f" strokeweight="3pt">
                <v:textbox inset="5.85pt,.7pt,5.85pt,.7pt"/>
              </v:roundrect>
            </w:pict>
          </mc:Fallback>
        </mc:AlternateContent>
      </w:r>
    </w:p>
    <w:p w14:paraId="2B288CBC" w14:textId="0062E2D6" w:rsidR="000413F9" w:rsidRPr="00EA03E9" w:rsidRDefault="005168C8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令和</w:t>
      </w:r>
      <w:r w:rsidR="00131725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７</w:t>
      </w:r>
      <w:r w:rsidR="000413F9"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年度</w:t>
      </w:r>
    </w:p>
    <w:p w14:paraId="4DABD46C" w14:textId="77777777"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</w:p>
    <w:p w14:paraId="5401220D" w14:textId="77777777"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青少年育成さいたま市民会議</w:t>
      </w:r>
    </w:p>
    <w:p w14:paraId="4A843F5D" w14:textId="77777777" w:rsidR="000413F9" w:rsidRPr="00EA03E9" w:rsidRDefault="000413F9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</w:p>
    <w:p w14:paraId="4E7FA92D" w14:textId="77777777" w:rsidR="000413F9" w:rsidRPr="00EA03E9" w:rsidRDefault="00B7743C" w:rsidP="00EA03E9">
      <w:pPr>
        <w:spacing w:line="360" w:lineRule="auto"/>
        <w:jc w:val="center"/>
        <w:rPr>
          <w:rFonts w:asciiTheme="majorEastAsia" w:eastAsiaTheme="majorEastAsia" w:hAnsiTheme="majorEastAsia"/>
          <w:b/>
          <w:spacing w:val="60"/>
          <w:sz w:val="52"/>
          <w:szCs w:val="52"/>
        </w:rPr>
      </w:pP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地区会</w:t>
      </w:r>
      <w:r w:rsidR="000413F9"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活動</w:t>
      </w:r>
      <w:r w:rsidRPr="00EA03E9">
        <w:rPr>
          <w:rFonts w:asciiTheme="majorEastAsia" w:eastAsiaTheme="majorEastAsia" w:hAnsiTheme="majorEastAsia" w:hint="eastAsia"/>
          <w:b/>
          <w:spacing w:val="60"/>
          <w:sz w:val="52"/>
          <w:szCs w:val="52"/>
        </w:rPr>
        <w:t>記録</w:t>
      </w:r>
    </w:p>
    <w:p w14:paraId="128A0DC0" w14:textId="77777777"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553E2F87" w14:textId="77777777" w:rsidR="000413F9" w:rsidRDefault="00FD30E4">
      <w:pPr>
        <w:spacing w:line="360" w:lineRule="auto"/>
        <w:rPr>
          <w:rFonts w:ascii="HG丸ｺﾞｼｯｸM-PRO" w:eastAsia="HG丸ｺﾞｼｯｸM-PRO"/>
          <w:spacing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3FE55A" wp14:editId="694E9804">
            <wp:simplePos x="0" y="0"/>
            <wp:positionH relativeFrom="column">
              <wp:posOffset>1833245</wp:posOffset>
            </wp:positionH>
            <wp:positionV relativeFrom="paragraph">
              <wp:posOffset>205850</wp:posOffset>
            </wp:positionV>
            <wp:extent cx="2247900" cy="2998995"/>
            <wp:effectExtent l="0" t="0" r="0" b="0"/>
            <wp:wrapNone/>
            <wp:docPr id="3" name="図 1" descr="http://www.city.saitama.jp/006/012/001/004/009/001/p010486_d/fil/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city.saitama.jp/006/012/001/004/009/001/p010486_d/fil/m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96" cy="3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3166" w14:textId="77777777" w:rsidR="0046066C" w:rsidRPr="00CC27BC" w:rsidRDefault="0046066C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481DEA59" w14:textId="77777777"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3EB43F6F" w14:textId="77777777"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23F25CC4" w14:textId="77777777" w:rsidR="000413F9" w:rsidRPr="00CC27BC" w:rsidRDefault="000413F9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23DDA412" w14:textId="77777777"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08EC0A5A" w14:textId="77777777" w:rsidR="00B22BA7" w:rsidRPr="00CC27BC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6255E0EE" w14:textId="77777777" w:rsidR="00B22BA7" w:rsidRDefault="00B22BA7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13A2FA2F" w14:textId="77777777" w:rsidR="00FD30E4" w:rsidRDefault="00FD30E4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6E6489E1" w14:textId="77777777" w:rsidR="00FD30E4" w:rsidRPr="00CC27BC" w:rsidRDefault="00FD30E4">
      <w:pPr>
        <w:spacing w:line="360" w:lineRule="auto"/>
        <w:rPr>
          <w:rFonts w:ascii="HG丸ｺﾞｼｯｸM-PRO" w:eastAsia="HG丸ｺﾞｼｯｸM-PRO"/>
          <w:spacing w:val="60"/>
        </w:rPr>
      </w:pPr>
    </w:p>
    <w:p w14:paraId="220A6E68" w14:textId="2E37C337" w:rsidR="000413F9" w:rsidRPr="00CC27BC" w:rsidRDefault="005B3F99">
      <w:pPr>
        <w:jc w:val="center"/>
        <w:rPr>
          <w:rFonts w:ascii="HG丸ｺﾞｼｯｸM-PRO" w:eastAsia="HG丸ｺﾞｼｯｸM-PRO"/>
          <w:sz w:val="40"/>
        </w:rPr>
      </w:pPr>
      <w:r>
        <w:rPr>
          <w:rFonts w:ascii="HG丸ｺﾞｼｯｸM-PRO" w:eastAsia="HG丸ｺﾞｼｯｸM-PRO" w:hint="eastAsia"/>
          <w:sz w:val="40"/>
        </w:rPr>
        <w:t>令和</w:t>
      </w:r>
      <w:r w:rsidR="00131725">
        <w:rPr>
          <w:rFonts w:ascii="HG丸ｺﾞｼｯｸM-PRO" w:eastAsia="HG丸ｺﾞｼｯｸM-PRO" w:hint="eastAsia"/>
          <w:sz w:val="40"/>
        </w:rPr>
        <w:t>７</w:t>
      </w:r>
      <w:r w:rsidR="0046066C">
        <w:rPr>
          <w:rFonts w:ascii="HG丸ｺﾞｼｯｸM-PRO" w:eastAsia="HG丸ｺﾞｼｯｸM-PRO" w:hint="eastAsia"/>
          <w:sz w:val="40"/>
        </w:rPr>
        <w:t>年</w:t>
      </w:r>
      <w:r w:rsidR="00AE4B45">
        <w:rPr>
          <w:rFonts w:ascii="HG丸ｺﾞｼｯｸM-PRO" w:eastAsia="HG丸ｺﾞｼｯｸM-PRO" w:hint="eastAsia"/>
          <w:sz w:val="40"/>
        </w:rPr>
        <w:t>４</w:t>
      </w:r>
      <w:r w:rsidR="00C417E0" w:rsidRPr="00CC27BC">
        <w:rPr>
          <w:rFonts w:ascii="HG丸ｺﾞｼｯｸM-PRO" w:eastAsia="HG丸ｺﾞｼｯｸM-PRO" w:hint="eastAsia"/>
          <w:sz w:val="40"/>
        </w:rPr>
        <w:t>月</w:t>
      </w:r>
      <w:r w:rsidR="00CC27BC">
        <w:rPr>
          <w:rFonts w:ascii="HG丸ｺﾞｼｯｸM-PRO" w:eastAsia="HG丸ｺﾞｼｯｸM-PRO" w:hint="eastAsia"/>
          <w:sz w:val="40"/>
        </w:rPr>
        <w:t xml:space="preserve">　</w:t>
      </w:r>
      <w:r w:rsidR="00C417E0" w:rsidRPr="00CC27BC">
        <w:rPr>
          <w:rFonts w:ascii="HG丸ｺﾞｼｯｸM-PRO" w:eastAsia="HG丸ｺﾞｼｯｸM-PRO" w:hint="eastAsia"/>
          <w:sz w:val="40"/>
        </w:rPr>
        <w:t>～</w:t>
      </w:r>
      <w:r w:rsidR="00CC27BC">
        <w:rPr>
          <w:rFonts w:ascii="HG丸ｺﾞｼｯｸM-PRO" w:eastAsia="HG丸ｺﾞｼｯｸM-PRO" w:hint="eastAsia"/>
          <w:sz w:val="40"/>
        </w:rPr>
        <w:t xml:space="preserve">　</w:t>
      </w:r>
      <w:r w:rsidR="002C7E2C">
        <w:rPr>
          <w:rFonts w:ascii="HG丸ｺﾞｼｯｸM-PRO" w:eastAsia="HG丸ｺﾞｼｯｸM-PRO" w:hint="eastAsia"/>
          <w:sz w:val="40"/>
        </w:rPr>
        <w:t>令和</w:t>
      </w:r>
      <w:r w:rsidR="00131725">
        <w:rPr>
          <w:rFonts w:ascii="HG丸ｺﾞｼｯｸM-PRO" w:eastAsia="HG丸ｺﾞｼｯｸM-PRO" w:hint="eastAsia"/>
          <w:sz w:val="40"/>
        </w:rPr>
        <w:t>８</w:t>
      </w:r>
      <w:r w:rsidR="0046066C">
        <w:rPr>
          <w:rFonts w:ascii="HG丸ｺﾞｼｯｸM-PRO" w:eastAsia="HG丸ｺﾞｼｯｸM-PRO" w:hint="eastAsia"/>
          <w:sz w:val="40"/>
        </w:rPr>
        <w:t>年</w:t>
      </w:r>
      <w:r w:rsidR="00AE4B45">
        <w:rPr>
          <w:rFonts w:ascii="HG丸ｺﾞｼｯｸM-PRO" w:eastAsia="HG丸ｺﾞｼｯｸM-PRO" w:hint="eastAsia"/>
          <w:sz w:val="40"/>
        </w:rPr>
        <w:t>３</w:t>
      </w:r>
      <w:r w:rsidR="000413F9" w:rsidRPr="00CC27BC">
        <w:rPr>
          <w:rFonts w:ascii="HG丸ｺﾞｼｯｸM-PRO" w:eastAsia="HG丸ｺﾞｼｯｸM-PRO" w:hint="eastAsia"/>
          <w:sz w:val="40"/>
        </w:rPr>
        <w:t>月</w:t>
      </w:r>
    </w:p>
    <w:p w14:paraId="053A5464" w14:textId="77777777" w:rsidR="000413F9" w:rsidRPr="00CC27BC" w:rsidRDefault="000413F9">
      <w:pPr>
        <w:rPr>
          <w:rFonts w:ascii="HG丸ｺﾞｼｯｸM-PRO" w:eastAsia="HG丸ｺﾞｼｯｸM-PRO"/>
        </w:rPr>
      </w:pPr>
    </w:p>
    <w:p w14:paraId="29C4342E" w14:textId="77777777" w:rsidR="000413F9" w:rsidRPr="00CC27BC" w:rsidRDefault="000413F9">
      <w:pPr>
        <w:rPr>
          <w:rFonts w:ascii="HG丸ｺﾞｼｯｸM-PRO" w:eastAsia="HG丸ｺﾞｼｯｸM-PRO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985"/>
      </w:tblGrid>
      <w:tr w:rsidR="000413F9" w:rsidRPr="00CC27BC" w14:paraId="5AC2BFA3" w14:textId="77777777" w:rsidTr="00CC27BC">
        <w:trPr>
          <w:trHeight w:val="880"/>
        </w:trPr>
        <w:tc>
          <w:tcPr>
            <w:tcW w:w="2415" w:type="dxa"/>
            <w:vAlign w:val="center"/>
          </w:tcPr>
          <w:p w14:paraId="671296DC" w14:textId="77777777" w:rsidR="000413F9" w:rsidRPr="00CC27BC" w:rsidRDefault="000413F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地区会名</w:t>
            </w:r>
          </w:p>
        </w:tc>
        <w:tc>
          <w:tcPr>
            <w:tcW w:w="5985" w:type="dxa"/>
            <w:vAlign w:val="center"/>
          </w:tcPr>
          <w:p w14:paraId="4F326112" w14:textId="77777777" w:rsidR="000413F9" w:rsidRPr="00CC27BC" w:rsidRDefault="00CC27BC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="00284616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区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　　　　</w:t>
            </w: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地区会</w:t>
            </w:r>
          </w:p>
        </w:tc>
      </w:tr>
      <w:tr w:rsidR="000413F9" w:rsidRPr="00CC27BC" w14:paraId="23813836" w14:textId="77777777" w:rsidTr="00CC27BC">
        <w:trPr>
          <w:trHeight w:val="900"/>
        </w:trPr>
        <w:tc>
          <w:tcPr>
            <w:tcW w:w="2415" w:type="dxa"/>
            <w:vAlign w:val="center"/>
          </w:tcPr>
          <w:p w14:paraId="7C3EB0B8" w14:textId="77777777" w:rsidR="000413F9" w:rsidRPr="00CC27BC" w:rsidRDefault="000413F9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C27BC">
              <w:rPr>
                <w:rFonts w:ascii="HG丸ｺﾞｼｯｸM-PRO" w:eastAsia="HG丸ｺﾞｼｯｸM-PRO" w:hint="eastAsia"/>
                <w:sz w:val="32"/>
                <w:szCs w:val="32"/>
              </w:rPr>
              <w:t>記載者</w:t>
            </w:r>
          </w:p>
        </w:tc>
        <w:tc>
          <w:tcPr>
            <w:tcW w:w="5985" w:type="dxa"/>
            <w:vAlign w:val="center"/>
          </w:tcPr>
          <w:p w14:paraId="0C0E8140" w14:textId="77777777" w:rsidR="000413F9" w:rsidRPr="00CC27BC" w:rsidRDefault="000413F9">
            <w:pPr>
              <w:jc w:val="center"/>
              <w:rPr>
                <w:rFonts w:ascii="HG丸ｺﾞｼｯｸM-PRO" w:eastAsia="HG丸ｺﾞｼｯｸM-PRO"/>
                <w:sz w:val="40"/>
              </w:rPr>
            </w:pPr>
          </w:p>
        </w:tc>
      </w:tr>
    </w:tbl>
    <w:p w14:paraId="2F563FCB" w14:textId="77777777" w:rsidR="000413F9" w:rsidRDefault="000413F9"/>
    <w:p w14:paraId="1ADA0FDD" w14:textId="77777777" w:rsidR="000413F9" w:rsidRDefault="000413F9"/>
    <w:p w14:paraId="3A9F3ED8" w14:textId="77777777" w:rsidR="000413F9" w:rsidRPr="0056731D" w:rsidRDefault="000413F9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>
        <w:br w:type="page"/>
      </w:r>
      <w:r w:rsidR="0056731D" w:rsidRPr="0056731D">
        <w:rPr>
          <w:rFonts w:ascii="HG丸ｺﾞｼｯｸM-PRO" w:eastAsia="HG丸ｺﾞｼｯｸM-PRO" w:hint="eastAsia"/>
          <w:sz w:val="28"/>
          <w:szCs w:val="28"/>
        </w:rPr>
        <w:lastRenderedPageBreak/>
        <w:t>地区会事業 / 活動報告書</w:t>
      </w:r>
      <w:r w:rsidR="00CC27BC">
        <w:rPr>
          <w:rFonts w:ascii="HG丸ｺﾞｼｯｸM-PRO" w:eastAsia="HG丸ｺﾞｼｯｸM-PRO" w:hint="eastAsia"/>
          <w:sz w:val="28"/>
          <w:szCs w:val="28"/>
        </w:rPr>
        <w:t>（№１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56731D" w14:paraId="352E2B64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0A3AA8BB" w14:textId="77777777"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0767D39F" w14:textId="77777777" w:rsidR="0056731D" w:rsidRDefault="0056731D"/>
        </w:tc>
      </w:tr>
      <w:tr w:rsidR="0056731D" w14:paraId="6F26E315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370BF" w14:textId="77777777"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2BED" w14:textId="77777777" w:rsidR="0056731D" w:rsidRPr="00CC27BC" w:rsidRDefault="0056731D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56731D" w14:paraId="4141224A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A17A" w14:textId="77777777"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ACA6" w14:textId="77777777" w:rsidR="0056731D" w:rsidRPr="00ED6BD3" w:rsidRDefault="00ED6BD3" w:rsidP="00ED6BD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56731D" w14:paraId="01402C98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7ACD3D62" w14:textId="77777777" w:rsidR="0056731D" w:rsidRPr="00CC27BC" w:rsidRDefault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8C3E6" w14:textId="77777777" w:rsidR="0056731D" w:rsidRPr="0056731D" w:rsidRDefault="00CC27BC" w:rsidP="0056731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</w:t>
            </w:r>
            <w:r w:rsidR="0056731D"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や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次年度に生かしたいこと</w:t>
            </w:r>
            <w:r w:rsidR="0056731D"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などを書いてください。</w:t>
            </w:r>
          </w:p>
        </w:tc>
      </w:tr>
      <w:tr w:rsidR="0056731D" w14:paraId="3BED846E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15FB7520" w14:textId="77777777" w:rsidR="0056731D" w:rsidRDefault="0056731D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6AC8FF0D" w14:textId="77777777" w:rsidR="0056731D" w:rsidRDefault="0056731D"/>
        </w:tc>
      </w:tr>
      <w:tr w:rsidR="0056731D" w14:paraId="42515ED4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21FE4502" w14:textId="77777777" w:rsidR="0056731D" w:rsidRDefault="0056731D"/>
        </w:tc>
        <w:tc>
          <w:tcPr>
            <w:tcW w:w="7665" w:type="dxa"/>
            <w:vAlign w:val="center"/>
          </w:tcPr>
          <w:p w14:paraId="32AA176C" w14:textId="77777777" w:rsidR="0056731D" w:rsidRDefault="0056731D"/>
        </w:tc>
      </w:tr>
      <w:tr w:rsidR="0056731D" w14:paraId="30BE19C7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6AFC7A0" w14:textId="77777777" w:rsidR="0056731D" w:rsidRDefault="0056731D"/>
        </w:tc>
        <w:tc>
          <w:tcPr>
            <w:tcW w:w="7665" w:type="dxa"/>
            <w:vAlign w:val="center"/>
          </w:tcPr>
          <w:p w14:paraId="608A3272" w14:textId="77777777" w:rsidR="0056731D" w:rsidRDefault="0056731D"/>
        </w:tc>
      </w:tr>
      <w:tr w:rsidR="0056731D" w14:paraId="4147B34A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7EFC362" w14:textId="77777777" w:rsidR="0056731D" w:rsidRDefault="0056731D"/>
        </w:tc>
        <w:tc>
          <w:tcPr>
            <w:tcW w:w="7665" w:type="dxa"/>
            <w:vAlign w:val="center"/>
          </w:tcPr>
          <w:p w14:paraId="14274326" w14:textId="77777777" w:rsidR="0056731D" w:rsidRDefault="0056731D"/>
        </w:tc>
      </w:tr>
      <w:tr w:rsidR="0056731D" w14:paraId="2B3E90C0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76B5F758" w14:textId="77777777" w:rsidR="0056731D" w:rsidRDefault="0056731D"/>
        </w:tc>
        <w:tc>
          <w:tcPr>
            <w:tcW w:w="7665" w:type="dxa"/>
            <w:vAlign w:val="center"/>
          </w:tcPr>
          <w:p w14:paraId="3DDEE687" w14:textId="77777777" w:rsidR="0056731D" w:rsidRDefault="0056731D"/>
        </w:tc>
      </w:tr>
      <w:tr w:rsidR="0056731D" w14:paraId="57C928F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1A43E913" w14:textId="77777777" w:rsidR="0056731D" w:rsidRDefault="0056731D"/>
        </w:tc>
        <w:tc>
          <w:tcPr>
            <w:tcW w:w="7665" w:type="dxa"/>
            <w:vAlign w:val="center"/>
          </w:tcPr>
          <w:p w14:paraId="3A5130C8" w14:textId="77777777" w:rsidR="0056731D" w:rsidRDefault="0056731D"/>
        </w:tc>
      </w:tr>
    </w:tbl>
    <w:p w14:paraId="5B349FE8" w14:textId="77777777" w:rsidR="000413F9" w:rsidRDefault="000413F9"/>
    <w:p w14:paraId="0CE778E0" w14:textId="77777777" w:rsidR="00CC27BC" w:rsidRDefault="00CC27BC"/>
    <w:p w14:paraId="2714EAF0" w14:textId="77777777" w:rsidR="00CC27BC" w:rsidRDefault="00CC27BC"/>
    <w:p w14:paraId="6885D08D" w14:textId="77777777"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２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14:paraId="43967C0C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709EA97B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11D8C1FB" w14:textId="77777777" w:rsidR="00CC27BC" w:rsidRDefault="00CC27BC" w:rsidP="00CC27BC"/>
        </w:tc>
      </w:tr>
      <w:tr w:rsidR="00CC27BC" w14:paraId="75508EE7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1A53B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D693" w14:textId="77777777"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14:paraId="76467B9B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3B64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2E64" w14:textId="77777777"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14:paraId="75A2337F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900DBE1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EFE1" w14:textId="77777777"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14:paraId="686529A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6A9E8825" w14:textId="77777777"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5ED9E64E" w14:textId="77777777" w:rsidR="00CC27BC" w:rsidRDefault="00CC27BC" w:rsidP="00CC27BC"/>
        </w:tc>
      </w:tr>
      <w:tr w:rsidR="00CC27BC" w14:paraId="6495DBB9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BFB09E4" w14:textId="77777777" w:rsidR="00CC27BC" w:rsidRDefault="00CC27BC" w:rsidP="00CC27BC"/>
        </w:tc>
        <w:tc>
          <w:tcPr>
            <w:tcW w:w="7665" w:type="dxa"/>
            <w:vAlign w:val="center"/>
          </w:tcPr>
          <w:p w14:paraId="38B721BB" w14:textId="77777777" w:rsidR="00CC27BC" w:rsidRDefault="00CC27BC" w:rsidP="00CC27BC"/>
        </w:tc>
      </w:tr>
      <w:tr w:rsidR="00CC27BC" w14:paraId="729AD8A0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641B2B69" w14:textId="77777777" w:rsidR="00CC27BC" w:rsidRDefault="00CC27BC" w:rsidP="00CC27BC"/>
        </w:tc>
        <w:tc>
          <w:tcPr>
            <w:tcW w:w="7665" w:type="dxa"/>
            <w:vAlign w:val="center"/>
          </w:tcPr>
          <w:p w14:paraId="015D47DF" w14:textId="77777777" w:rsidR="00CC27BC" w:rsidRDefault="00CC27BC" w:rsidP="00CC27BC"/>
        </w:tc>
      </w:tr>
      <w:tr w:rsidR="00CC27BC" w14:paraId="034F8161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39756F2F" w14:textId="77777777" w:rsidR="00CC27BC" w:rsidRDefault="00CC27BC" w:rsidP="00CC27BC"/>
        </w:tc>
        <w:tc>
          <w:tcPr>
            <w:tcW w:w="7665" w:type="dxa"/>
            <w:vAlign w:val="center"/>
          </w:tcPr>
          <w:p w14:paraId="6937233B" w14:textId="77777777" w:rsidR="00CC27BC" w:rsidRDefault="00CC27BC" w:rsidP="00CC27BC"/>
        </w:tc>
      </w:tr>
      <w:tr w:rsidR="00CC27BC" w14:paraId="7ABFFFE5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1C230BC8" w14:textId="77777777" w:rsidR="00CC27BC" w:rsidRDefault="00CC27BC" w:rsidP="00CC27BC"/>
        </w:tc>
        <w:tc>
          <w:tcPr>
            <w:tcW w:w="7665" w:type="dxa"/>
            <w:vAlign w:val="center"/>
          </w:tcPr>
          <w:p w14:paraId="0787AB37" w14:textId="77777777" w:rsidR="00CC27BC" w:rsidRDefault="00CC27BC" w:rsidP="00CC27BC"/>
        </w:tc>
      </w:tr>
      <w:tr w:rsidR="00CC27BC" w14:paraId="7C5998F1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32C8E6C2" w14:textId="77777777" w:rsidR="00CC27BC" w:rsidRDefault="00CC27BC" w:rsidP="00CC27BC"/>
        </w:tc>
        <w:tc>
          <w:tcPr>
            <w:tcW w:w="7665" w:type="dxa"/>
            <w:vAlign w:val="center"/>
          </w:tcPr>
          <w:p w14:paraId="60496FF9" w14:textId="77777777" w:rsidR="00CC27BC" w:rsidRDefault="00CC27BC" w:rsidP="00CC27BC"/>
        </w:tc>
      </w:tr>
    </w:tbl>
    <w:p w14:paraId="144D4E90" w14:textId="77777777" w:rsidR="00CC27BC" w:rsidRDefault="00CC27BC" w:rsidP="00CC27BC"/>
    <w:p w14:paraId="74CBAB46" w14:textId="77777777"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lastRenderedPageBreak/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３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14:paraId="089944CA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447688C7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126A06F3" w14:textId="77777777" w:rsidR="00CC27BC" w:rsidRDefault="00CC27BC" w:rsidP="00CC27BC"/>
        </w:tc>
      </w:tr>
      <w:tr w:rsidR="00CC27BC" w14:paraId="0DB45B84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0A8CF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0C93" w14:textId="77777777"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14:paraId="6F59D99E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9105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6441" w14:textId="77777777"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14:paraId="328AE49C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64FE7197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9CFA" w14:textId="77777777"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14:paraId="70E2A1CF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1570FA95" w14:textId="77777777"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2A49EBAA" w14:textId="77777777" w:rsidR="00CC27BC" w:rsidRDefault="00CC27BC" w:rsidP="00CC27BC"/>
        </w:tc>
      </w:tr>
      <w:tr w:rsidR="00CC27BC" w14:paraId="237CD2EA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1668639" w14:textId="77777777" w:rsidR="00CC27BC" w:rsidRDefault="00CC27BC" w:rsidP="00CC27BC"/>
        </w:tc>
        <w:tc>
          <w:tcPr>
            <w:tcW w:w="7665" w:type="dxa"/>
            <w:vAlign w:val="center"/>
          </w:tcPr>
          <w:p w14:paraId="153814A6" w14:textId="77777777" w:rsidR="00CC27BC" w:rsidRDefault="00CC27BC" w:rsidP="00CC27BC"/>
        </w:tc>
      </w:tr>
      <w:tr w:rsidR="00CC27BC" w14:paraId="73A9555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6B40DBD" w14:textId="77777777" w:rsidR="00CC27BC" w:rsidRDefault="00CC27BC" w:rsidP="00CC27BC"/>
        </w:tc>
        <w:tc>
          <w:tcPr>
            <w:tcW w:w="7665" w:type="dxa"/>
            <w:vAlign w:val="center"/>
          </w:tcPr>
          <w:p w14:paraId="447FBE03" w14:textId="77777777" w:rsidR="00CC27BC" w:rsidRDefault="00CC27BC" w:rsidP="00CC27BC"/>
        </w:tc>
      </w:tr>
      <w:tr w:rsidR="00CC27BC" w14:paraId="4CFF907A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23B41FF" w14:textId="77777777" w:rsidR="00CC27BC" w:rsidRDefault="00CC27BC" w:rsidP="00CC27BC"/>
        </w:tc>
        <w:tc>
          <w:tcPr>
            <w:tcW w:w="7665" w:type="dxa"/>
            <w:vAlign w:val="center"/>
          </w:tcPr>
          <w:p w14:paraId="765F9C64" w14:textId="77777777" w:rsidR="00CC27BC" w:rsidRDefault="00CC27BC" w:rsidP="00CC27BC"/>
        </w:tc>
      </w:tr>
      <w:tr w:rsidR="00CC27BC" w14:paraId="14CA08F4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35684BF" w14:textId="77777777" w:rsidR="00CC27BC" w:rsidRDefault="00CC27BC" w:rsidP="00CC27BC"/>
        </w:tc>
        <w:tc>
          <w:tcPr>
            <w:tcW w:w="7665" w:type="dxa"/>
            <w:vAlign w:val="center"/>
          </w:tcPr>
          <w:p w14:paraId="292F407F" w14:textId="77777777" w:rsidR="00CC27BC" w:rsidRDefault="00CC27BC" w:rsidP="00CC27BC"/>
        </w:tc>
      </w:tr>
      <w:tr w:rsidR="00CC27BC" w14:paraId="142891C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25C630B0" w14:textId="77777777" w:rsidR="00CC27BC" w:rsidRDefault="00CC27BC" w:rsidP="00CC27BC"/>
        </w:tc>
        <w:tc>
          <w:tcPr>
            <w:tcW w:w="7665" w:type="dxa"/>
            <w:vAlign w:val="center"/>
          </w:tcPr>
          <w:p w14:paraId="3F46A4AF" w14:textId="77777777" w:rsidR="00CC27BC" w:rsidRDefault="00CC27BC" w:rsidP="00CC27BC"/>
        </w:tc>
      </w:tr>
    </w:tbl>
    <w:p w14:paraId="736CA48D" w14:textId="77777777" w:rsidR="00CC27BC" w:rsidRDefault="00CC27BC" w:rsidP="00CC27BC"/>
    <w:p w14:paraId="29F1B6B3" w14:textId="77777777" w:rsidR="00CC27BC" w:rsidRDefault="00CC27BC" w:rsidP="00CC27BC"/>
    <w:p w14:paraId="38FAC612" w14:textId="77777777" w:rsidR="00CC27BC" w:rsidRDefault="00CC27BC" w:rsidP="00CC27BC"/>
    <w:p w14:paraId="078D809A" w14:textId="77777777" w:rsidR="00CC27BC" w:rsidRPr="00CC27BC" w:rsidRDefault="00CC27BC" w:rsidP="00CC27BC">
      <w:pPr>
        <w:jc w:val="center"/>
        <w:rPr>
          <w:rFonts w:ascii="HG丸ｺﾞｼｯｸM-PRO" w:eastAsia="HG丸ｺﾞｼｯｸM-PRO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４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14:paraId="7F3D6852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5A8B422D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2B7694F6" w14:textId="77777777" w:rsidR="00CC27BC" w:rsidRDefault="00CC27BC" w:rsidP="00CC27BC"/>
        </w:tc>
      </w:tr>
      <w:tr w:rsidR="00CC27BC" w14:paraId="2437D85B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81283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2E32" w14:textId="77777777"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14:paraId="3398F871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3EAA3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1EF2" w14:textId="77777777"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14:paraId="1528C7C1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E7FC851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86EB" w14:textId="77777777"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14:paraId="2ED8DEC6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883FD8B" w14:textId="77777777"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5AA2B3CE" w14:textId="77777777" w:rsidR="00CC27BC" w:rsidRDefault="00CC27BC" w:rsidP="00CC27BC"/>
        </w:tc>
      </w:tr>
      <w:tr w:rsidR="00CC27BC" w14:paraId="0675262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0E70BD9" w14:textId="77777777" w:rsidR="00CC27BC" w:rsidRDefault="00CC27BC" w:rsidP="00CC27BC"/>
        </w:tc>
        <w:tc>
          <w:tcPr>
            <w:tcW w:w="7665" w:type="dxa"/>
            <w:vAlign w:val="center"/>
          </w:tcPr>
          <w:p w14:paraId="4ABE6D55" w14:textId="77777777" w:rsidR="00CC27BC" w:rsidRDefault="00CC27BC" w:rsidP="00CC27BC"/>
        </w:tc>
      </w:tr>
      <w:tr w:rsidR="00CC27BC" w14:paraId="523ED03D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7448811" w14:textId="77777777" w:rsidR="00CC27BC" w:rsidRDefault="00CC27BC" w:rsidP="00CC27BC"/>
        </w:tc>
        <w:tc>
          <w:tcPr>
            <w:tcW w:w="7665" w:type="dxa"/>
            <w:vAlign w:val="center"/>
          </w:tcPr>
          <w:p w14:paraId="7B24EA56" w14:textId="77777777" w:rsidR="00CC27BC" w:rsidRDefault="00CC27BC" w:rsidP="00CC27BC"/>
        </w:tc>
      </w:tr>
      <w:tr w:rsidR="00CC27BC" w14:paraId="64421D71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EC79CAF" w14:textId="77777777" w:rsidR="00CC27BC" w:rsidRDefault="00CC27BC" w:rsidP="00CC27BC"/>
        </w:tc>
        <w:tc>
          <w:tcPr>
            <w:tcW w:w="7665" w:type="dxa"/>
            <w:vAlign w:val="center"/>
          </w:tcPr>
          <w:p w14:paraId="5AD2CE53" w14:textId="77777777" w:rsidR="00CC27BC" w:rsidRDefault="00CC27BC" w:rsidP="00CC27BC"/>
        </w:tc>
      </w:tr>
      <w:tr w:rsidR="00CC27BC" w14:paraId="4AADA4AB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7706957" w14:textId="77777777" w:rsidR="00CC27BC" w:rsidRDefault="00CC27BC" w:rsidP="00CC27BC"/>
        </w:tc>
        <w:tc>
          <w:tcPr>
            <w:tcW w:w="7665" w:type="dxa"/>
            <w:vAlign w:val="center"/>
          </w:tcPr>
          <w:p w14:paraId="0E862106" w14:textId="77777777" w:rsidR="00CC27BC" w:rsidRDefault="00CC27BC" w:rsidP="00CC27BC"/>
        </w:tc>
      </w:tr>
      <w:tr w:rsidR="00CC27BC" w14:paraId="5E7B02CD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2930486" w14:textId="77777777" w:rsidR="00CC27BC" w:rsidRDefault="00CC27BC" w:rsidP="00CC27BC"/>
        </w:tc>
        <w:tc>
          <w:tcPr>
            <w:tcW w:w="7665" w:type="dxa"/>
            <w:vAlign w:val="center"/>
          </w:tcPr>
          <w:p w14:paraId="5D213855" w14:textId="77777777" w:rsidR="00CC27BC" w:rsidRDefault="00CC27BC" w:rsidP="00CC27BC"/>
        </w:tc>
      </w:tr>
    </w:tbl>
    <w:p w14:paraId="30274EDC" w14:textId="77777777" w:rsidR="00CC27BC" w:rsidRDefault="00CC27BC" w:rsidP="00CC27BC"/>
    <w:p w14:paraId="6F092656" w14:textId="77777777"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５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14:paraId="537D466D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4D1097F8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10A2E023" w14:textId="77777777" w:rsidR="00CC27BC" w:rsidRDefault="00CC27BC" w:rsidP="00CC27BC"/>
        </w:tc>
      </w:tr>
      <w:tr w:rsidR="00CC27BC" w14:paraId="646BEEB9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3A7C8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5184" w14:textId="77777777"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14:paraId="699306C7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20AC6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000F" w14:textId="77777777"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14:paraId="732B27F6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4877FD7F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DEFB" w14:textId="77777777"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14:paraId="5A293A5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9A8EDF8" w14:textId="77777777"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40BE289F" w14:textId="77777777" w:rsidR="00CC27BC" w:rsidRDefault="00CC27BC" w:rsidP="00CC27BC"/>
        </w:tc>
      </w:tr>
      <w:tr w:rsidR="00CC27BC" w14:paraId="0091546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7AAF3E77" w14:textId="77777777" w:rsidR="00CC27BC" w:rsidRDefault="00CC27BC" w:rsidP="00CC27BC"/>
        </w:tc>
        <w:tc>
          <w:tcPr>
            <w:tcW w:w="7665" w:type="dxa"/>
            <w:vAlign w:val="center"/>
          </w:tcPr>
          <w:p w14:paraId="2FFC63E7" w14:textId="77777777" w:rsidR="00CC27BC" w:rsidRDefault="00CC27BC" w:rsidP="00CC27BC"/>
        </w:tc>
      </w:tr>
      <w:tr w:rsidR="00CC27BC" w14:paraId="5083B97B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625F07AB" w14:textId="77777777" w:rsidR="00CC27BC" w:rsidRDefault="00CC27BC" w:rsidP="00CC27BC"/>
        </w:tc>
        <w:tc>
          <w:tcPr>
            <w:tcW w:w="7665" w:type="dxa"/>
            <w:vAlign w:val="center"/>
          </w:tcPr>
          <w:p w14:paraId="72B623AE" w14:textId="77777777" w:rsidR="00CC27BC" w:rsidRDefault="00CC27BC" w:rsidP="00CC27BC"/>
        </w:tc>
      </w:tr>
      <w:tr w:rsidR="00CC27BC" w14:paraId="31289BBD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686F737B" w14:textId="77777777" w:rsidR="00CC27BC" w:rsidRDefault="00CC27BC" w:rsidP="00CC27BC"/>
        </w:tc>
        <w:tc>
          <w:tcPr>
            <w:tcW w:w="7665" w:type="dxa"/>
            <w:vAlign w:val="center"/>
          </w:tcPr>
          <w:p w14:paraId="16AE20AF" w14:textId="77777777" w:rsidR="00CC27BC" w:rsidRDefault="00CC27BC" w:rsidP="00CC27BC"/>
        </w:tc>
      </w:tr>
      <w:tr w:rsidR="00CC27BC" w14:paraId="5E4E8CAB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7DEB640B" w14:textId="77777777" w:rsidR="00CC27BC" w:rsidRDefault="00CC27BC" w:rsidP="00CC27BC"/>
        </w:tc>
        <w:tc>
          <w:tcPr>
            <w:tcW w:w="7665" w:type="dxa"/>
            <w:vAlign w:val="center"/>
          </w:tcPr>
          <w:p w14:paraId="4A69F7A7" w14:textId="77777777" w:rsidR="00CC27BC" w:rsidRDefault="00CC27BC" w:rsidP="00CC27BC"/>
        </w:tc>
      </w:tr>
      <w:tr w:rsidR="00CC27BC" w14:paraId="4E53CCFE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06777582" w14:textId="77777777" w:rsidR="00CC27BC" w:rsidRDefault="00CC27BC" w:rsidP="00CC27BC"/>
        </w:tc>
        <w:tc>
          <w:tcPr>
            <w:tcW w:w="7665" w:type="dxa"/>
            <w:vAlign w:val="center"/>
          </w:tcPr>
          <w:p w14:paraId="2FE3B998" w14:textId="77777777" w:rsidR="00CC27BC" w:rsidRDefault="00CC27BC" w:rsidP="00CC27BC"/>
        </w:tc>
      </w:tr>
    </w:tbl>
    <w:p w14:paraId="7FEBFEC4" w14:textId="77777777" w:rsidR="00CC27BC" w:rsidRDefault="00CC27BC" w:rsidP="00CC27BC"/>
    <w:p w14:paraId="1B99A4E2" w14:textId="77777777" w:rsidR="00CC27BC" w:rsidRDefault="00CC27BC"/>
    <w:p w14:paraId="7057395B" w14:textId="77777777" w:rsidR="00CC27BC" w:rsidRDefault="00CC27BC"/>
    <w:p w14:paraId="5D404E4B" w14:textId="77777777" w:rsidR="00CC27BC" w:rsidRPr="0056731D" w:rsidRDefault="00CC27BC" w:rsidP="00CC27BC">
      <w:pPr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56731D">
        <w:rPr>
          <w:rFonts w:ascii="HG丸ｺﾞｼｯｸM-PRO" w:eastAsia="HG丸ｺﾞｼｯｸM-PRO" w:hint="eastAsia"/>
          <w:sz w:val="28"/>
          <w:szCs w:val="28"/>
        </w:rPr>
        <w:t>地区会事業 / 活動報告書</w:t>
      </w:r>
      <w:r>
        <w:rPr>
          <w:rFonts w:ascii="HG丸ｺﾞｼｯｸM-PRO" w:eastAsia="HG丸ｺﾞｼｯｸM-PRO" w:hint="eastAsia"/>
          <w:sz w:val="28"/>
          <w:szCs w:val="28"/>
        </w:rPr>
        <w:t>（№６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CC27BC" w14:paraId="768375B8" w14:textId="77777777" w:rsidTr="00CC27BC">
        <w:trPr>
          <w:trHeight w:val="708"/>
        </w:trPr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14:paraId="0708855E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14:paraId="6CF10CC3" w14:textId="77777777" w:rsidR="00CC27BC" w:rsidRDefault="00CC27BC" w:rsidP="00CC27BC"/>
        </w:tc>
      </w:tr>
      <w:tr w:rsidR="00CC27BC" w14:paraId="5AEF11D2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0ECD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AB28" w14:textId="77777777" w:rsidR="00CC27BC" w:rsidRPr="00CC27BC" w:rsidRDefault="002D602E" w:rsidP="002D60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（　　）　　　：　　　～　　：</w:t>
            </w:r>
          </w:p>
        </w:tc>
      </w:tr>
      <w:tr w:rsidR="00CC27BC" w14:paraId="31A1E009" w14:textId="77777777" w:rsidTr="00CC27BC">
        <w:trPr>
          <w:trHeight w:val="70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7B89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参加対象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ECDF" w14:textId="77777777" w:rsidR="00CC27BC" w:rsidRDefault="00ED6BD3" w:rsidP="00ED6BD3">
            <w:pPr>
              <w:jc w:val="right"/>
            </w:pP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D6B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）</w:t>
            </w:r>
          </w:p>
        </w:tc>
      </w:tr>
      <w:tr w:rsidR="00CC27BC" w14:paraId="261E570C" w14:textId="77777777" w:rsidTr="00CC27BC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2A1C7583" w14:textId="77777777" w:rsidR="00CC27BC" w:rsidRPr="00CC27BC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4FDEE" w14:textId="77777777" w:rsidR="00CC27BC" w:rsidRPr="0056731D" w:rsidRDefault="00CC27BC" w:rsidP="00CC27B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27BC">
              <w:rPr>
                <w:rFonts w:ascii="HG丸ｺﾞｼｯｸM-PRO" w:eastAsia="HG丸ｺﾞｼｯｸM-PRO" w:hint="eastAsia"/>
                <w:sz w:val="24"/>
                <w:szCs w:val="24"/>
                <w:highlight w:val="cyan"/>
              </w:rPr>
              <w:t>この事業の“売り”や次年度に生かしたいことなどを書いてください。</w:t>
            </w:r>
          </w:p>
        </w:tc>
      </w:tr>
      <w:tr w:rsidR="00CC27BC" w14:paraId="391779E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74FE3B0D" w14:textId="77777777" w:rsidR="00CC27BC" w:rsidRDefault="00CC27BC" w:rsidP="00CC27BC"/>
        </w:tc>
        <w:tc>
          <w:tcPr>
            <w:tcW w:w="7665" w:type="dxa"/>
            <w:tcBorders>
              <w:top w:val="single" w:sz="4" w:space="0" w:color="auto"/>
            </w:tcBorders>
            <w:vAlign w:val="center"/>
          </w:tcPr>
          <w:p w14:paraId="582C5DCE" w14:textId="77777777" w:rsidR="00CC27BC" w:rsidRDefault="00CC27BC" w:rsidP="00CC27BC"/>
        </w:tc>
      </w:tr>
      <w:tr w:rsidR="00CC27BC" w14:paraId="778856E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54ABA8F8" w14:textId="77777777" w:rsidR="00CC27BC" w:rsidRDefault="00CC27BC" w:rsidP="00CC27BC"/>
        </w:tc>
        <w:tc>
          <w:tcPr>
            <w:tcW w:w="7665" w:type="dxa"/>
            <w:vAlign w:val="center"/>
          </w:tcPr>
          <w:p w14:paraId="587E1213" w14:textId="77777777" w:rsidR="00CC27BC" w:rsidRDefault="00CC27BC" w:rsidP="00CC27BC"/>
        </w:tc>
      </w:tr>
      <w:tr w:rsidR="00CC27BC" w14:paraId="12F111F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47A4990" w14:textId="77777777" w:rsidR="00CC27BC" w:rsidRDefault="00CC27BC" w:rsidP="00CC27BC"/>
        </w:tc>
        <w:tc>
          <w:tcPr>
            <w:tcW w:w="7665" w:type="dxa"/>
            <w:vAlign w:val="center"/>
          </w:tcPr>
          <w:p w14:paraId="2264DFF9" w14:textId="77777777" w:rsidR="00CC27BC" w:rsidRDefault="00CC27BC" w:rsidP="00CC27BC"/>
        </w:tc>
      </w:tr>
      <w:tr w:rsidR="00CC27BC" w14:paraId="521C2413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454A5D7C" w14:textId="77777777" w:rsidR="00CC27BC" w:rsidRDefault="00CC27BC" w:rsidP="00CC27BC"/>
        </w:tc>
        <w:tc>
          <w:tcPr>
            <w:tcW w:w="7665" w:type="dxa"/>
            <w:vAlign w:val="center"/>
          </w:tcPr>
          <w:p w14:paraId="50F13F74" w14:textId="77777777" w:rsidR="00CC27BC" w:rsidRDefault="00CC27BC" w:rsidP="00CC27BC"/>
        </w:tc>
      </w:tr>
      <w:tr w:rsidR="00CC27BC" w14:paraId="16143C4B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1CA0CC10" w14:textId="77777777" w:rsidR="00CC27BC" w:rsidRDefault="00CC27BC" w:rsidP="00CC27BC"/>
        </w:tc>
        <w:tc>
          <w:tcPr>
            <w:tcW w:w="7665" w:type="dxa"/>
            <w:vAlign w:val="center"/>
          </w:tcPr>
          <w:p w14:paraId="5FC14F83" w14:textId="77777777" w:rsidR="00CC27BC" w:rsidRDefault="00CC27BC" w:rsidP="00CC27BC"/>
        </w:tc>
      </w:tr>
      <w:tr w:rsidR="00CC27BC" w14:paraId="57A80942" w14:textId="77777777" w:rsidTr="00CC27BC">
        <w:trPr>
          <w:trHeight w:val="516"/>
        </w:trPr>
        <w:tc>
          <w:tcPr>
            <w:tcW w:w="1260" w:type="dxa"/>
            <w:vMerge/>
            <w:vAlign w:val="center"/>
          </w:tcPr>
          <w:p w14:paraId="2159CBB6" w14:textId="77777777" w:rsidR="00CC27BC" w:rsidRDefault="00CC27BC" w:rsidP="00CC27BC"/>
        </w:tc>
        <w:tc>
          <w:tcPr>
            <w:tcW w:w="7665" w:type="dxa"/>
            <w:vAlign w:val="center"/>
          </w:tcPr>
          <w:p w14:paraId="0CE8BD04" w14:textId="77777777" w:rsidR="00CC27BC" w:rsidRDefault="00CC27BC" w:rsidP="00CC27BC"/>
        </w:tc>
      </w:tr>
    </w:tbl>
    <w:p w14:paraId="64781BC4" w14:textId="77777777" w:rsidR="00D81B7A" w:rsidRDefault="00D81B7A" w:rsidP="00AC331F"/>
    <w:sectPr w:rsidR="00D81B7A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F996" w14:textId="77777777" w:rsidR="00021AA0" w:rsidRDefault="00021AA0" w:rsidP="00284616">
      <w:r>
        <w:separator/>
      </w:r>
    </w:p>
  </w:endnote>
  <w:endnote w:type="continuationSeparator" w:id="0">
    <w:p w14:paraId="49962BEC" w14:textId="77777777" w:rsidR="00021AA0" w:rsidRDefault="00021AA0" w:rsidP="002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C43" w14:textId="77777777" w:rsidR="00021AA0" w:rsidRDefault="00021AA0" w:rsidP="00284616">
      <w:r>
        <w:separator/>
      </w:r>
    </w:p>
  </w:footnote>
  <w:footnote w:type="continuationSeparator" w:id="0">
    <w:p w14:paraId="751E79ED" w14:textId="77777777" w:rsidR="00021AA0" w:rsidRDefault="00021AA0" w:rsidP="0028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B135F"/>
    <w:multiLevelType w:val="hybridMultilevel"/>
    <w:tmpl w:val="F76EDD08"/>
    <w:lvl w:ilvl="0" w:tplc="5B60DCF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51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43"/>
    <w:rsid w:val="00021AA0"/>
    <w:rsid w:val="000413F9"/>
    <w:rsid w:val="0006012A"/>
    <w:rsid w:val="00072BAB"/>
    <w:rsid w:val="00131725"/>
    <w:rsid w:val="001D03E4"/>
    <w:rsid w:val="00284616"/>
    <w:rsid w:val="002C7E2C"/>
    <w:rsid w:val="002D602E"/>
    <w:rsid w:val="002F73E8"/>
    <w:rsid w:val="00342653"/>
    <w:rsid w:val="0046066C"/>
    <w:rsid w:val="005168C8"/>
    <w:rsid w:val="00552780"/>
    <w:rsid w:val="0056731D"/>
    <w:rsid w:val="00590635"/>
    <w:rsid w:val="005B3F99"/>
    <w:rsid w:val="007E4B6A"/>
    <w:rsid w:val="00806343"/>
    <w:rsid w:val="0081435E"/>
    <w:rsid w:val="008D43D3"/>
    <w:rsid w:val="00A76051"/>
    <w:rsid w:val="00A768F1"/>
    <w:rsid w:val="00A93529"/>
    <w:rsid w:val="00AB4424"/>
    <w:rsid w:val="00AC331F"/>
    <w:rsid w:val="00AE4B45"/>
    <w:rsid w:val="00B00700"/>
    <w:rsid w:val="00B22BA7"/>
    <w:rsid w:val="00B6560F"/>
    <w:rsid w:val="00B7743C"/>
    <w:rsid w:val="00C27F4A"/>
    <w:rsid w:val="00C335CF"/>
    <w:rsid w:val="00C417E0"/>
    <w:rsid w:val="00C6026A"/>
    <w:rsid w:val="00C67983"/>
    <w:rsid w:val="00CB716B"/>
    <w:rsid w:val="00CC27BC"/>
    <w:rsid w:val="00CD6D12"/>
    <w:rsid w:val="00D1534E"/>
    <w:rsid w:val="00D2483C"/>
    <w:rsid w:val="00D81B7A"/>
    <w:rsid w:val="00EA03E9"/>
    <w:rsid w:val="00ED6BD3"/>
    <w:rsid w:val="00EF3A4C"/>
    <w:rsid w:val="00F97CF4"/>
    <w:rsid w:val="00FB6045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88061"/>
  <w15:docId w15:val="{546BE954-D035-48FE-93C8-C65F591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56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84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84616"/>
    <w:rPr>
      <w:kern w:val="2"/>
      <w:sz w:val="21"/>
    </w:rPr>
  </w:style>
  <w:style w:type="paragraph" w:styleId="a6">
    <w:name w:val="footer"/>
    <w:basedOn w:val="a"/>
    <w:link w:val="a7"/>
    <w:rsid w:val="00284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84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FBD-1C0F-425C-9759-72AE90D9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</vt:lpstr>
      <vt:lpstr>平成　　年度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</dc:title>
  <dc:creator>長谷川</dc:creator>
  <cp:lastModifiedBy>さいたま市</cp:lastModifiedBy>
  <cp:revision>15</cp:revision>
  <cp:lastPrinted>2022-03-18T00:56:00Z</cp:lastPrinted>
  <dcterms:created xsi:type="dcterms:W3CDTF">2016-03-29T00:57:00Z</dcterms:created>
  <dcterms:modified xsi:type="dcterms:W3CDTF">2026-02-24T06:11:00Z</dcterms:modified>
</cp:coreProperties>
</file>